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D7" w:rsidRPr="00FC2859" w:rsidRDefault="00D369D7" w:rsidP="00FC28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859">
        <w:rPr>
          <w:rFonts w:ascii="Times New Roman" w:hAnsi="Times New Roman" w:cs="Times New Roman"/>
          <w:b/>
          <w:sz w:val="28"/>
          <w:szCs w:val="28"/>
        </w:rPr>
        <w:t xml:space="preserve">№4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зертханалық</w:t>
      </w:r>
      <w:proofErr w:type="spellEnd"/>
      <w:r w:rsidRPr="00FC28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</w:p>
    <w:p w:rsidR="00D81891" w:rsidRPr="00FC2859" w:rsidRDefault="00D369D7" w:rsidP="00FC28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859">
        <w:rPr>
          <w:rFonts w:ascii="Times New Roman" w:hAnsi="Times New Roman" w:cs="Times New Roman"/>
          <w:b/>
          <w:sz w:val="28"/>
          <w:szCs w:val="28"/>
        </w:rPr>
        <w:t xml:space="preserve">"СПРУТ-7"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Б</w:t>
      </w:r>
      <w:r w:rsidR="00FC2859" w:rsidRPr="00FC2859">
        <w:rPr>
          <w:rFonts w:ascii="Times New Roman" w:hAnsi="Times New Roman" w:cs="Times New Roman"/>
          <w:b/>
          <w:sz w:val="28"/>
          <w:szCs w:val="28"/>
        </w:rPr>
        <w:t>ағдарламалық-аппараттық</w:t>
      </w:r>
      <w:proofErr w:type="spellEnd"/>
      <w:r w:rsidR="00FC2859" w:rsidRPr="00FC28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2859" w:rsidRPr="00FC2859">
        <w:rPr>
          <w:rFonts w:ascii="Times New Roman" w:hAnsi="Times New Roman" w:cs="Times New Roman"/>
          <w:b/>
          <w:sz w:val="28"/>
          <w:szCs w:val="28"/>
        </w:rPr>
        <w:t>кешені</w:t>
      </w:r>
      <w:proofErr w:type="spellEnd"/>
    </w:p>
    <w:p w:rsidR="00D369D7" w:rsidRPr="00FC2859" w:rsidRDefault="00D369D7" w:rsidP="00FC28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59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FC28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мақсаты</w:t>
      </w:r>
      <w:proofErr w:type="spellEnd"/>
    </w:p>
    <w:p w:rsidR="00D369D7" w:rsidRPr="00FC2859" w:rsidRDefault="00D369D7" w:rsidP="00F93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Sprut-7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шені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ақсат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ұрам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үмкіндіктер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</w:p>
    <w:p w:rsidR="00D369D7" w:rsidRPr="00FC2859" w:rsidRDefault="00D369D7" w:rsidP="00F93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ұралдард</w:t>
      </w:r>
      <w:bookmarkStart w:id="0" w:name="_GoBack"/>
      <w:bookmarkEnd w:id="0"/>
      <w:r w:rsidRPr="00FC2859">
        <w:rPr>
          <w:rFonts w:ascii="Times New Roman" w:hAnsi="Times New Roman" w:cs="Times New Roman"/>
          <w:sz w:val="28"/>
          <w:szCs w:val="28"/>
        </w:rPr>
        <w:t>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өмегіме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шенд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үмкіндіктер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</w:p>
    <w:p w:rsidR="00D369D7" w:rsidRPr="00FC2859" w:rsidRDefault="00D369D7" w:rsidP="00F93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2859">
        <w:rPr>
          <w:rFonts w:ascii="Times New Roman" w:hAnsi="Times New Roman" w:cs="Times New Roman"/>
          <w:sz w:val="28"/>
          <w:szCs w:val="28"/>
        </w:rPr>
        <w:t>бағдарламалық</w:t>
      </w:r>
      <w:proofErr w:type="spellEnd"/>
      <w:proofErr w:type="gram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</w:p>
    <w:p w:rsidR="00D369D7" w:rsidRPr="00FC2859" w:rsidRDefault="00D369D7" w:rsidP="00FC28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59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Қысқаша</w:t>
      </w:r>
      <w:proofErr w:type="spellEnd"/>
      <w:r w:rsidRPr="00FC28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теориялық</w:t>
      </w:r>
      <w:proofErr w:type="spellEnd"/>
      <w:r w:rsidRPr="00FC28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мәліметтер</w:t>
      </w:r>
      <w:proofErr w:type="spellEnd"/>
    </w:p>
    <w:p w:rsidR="00D369D7" w:rsidRPr="00FC2859" w:rsidRDefault="00D369D7" w:rsidP="00FC28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Газ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әрізд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ұй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ртадағ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ыбыст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олқындар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ой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яғни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, орта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өлшектері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ығыс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ғыттар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олқын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арал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ғыты</w:t>
      </w:r>
      <w:r w:rsidRPr="00FC285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тт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ртад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ой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өлдене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олқындар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омбинацияс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иіл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ұрал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.б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).</w:t>
      </w:r>
    </w:p>
    <w:p w:rsidR="00D369D7" w:rsidRPr="00FC2859" w:rsidRDefault="00D369D7" w:rsidP="00FC28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Физика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ұ</w:t>
      </w:r>
      <w:r w:rsidRPr="00FC2859">
        <w:rPr>
          <w:rFonts w:ascii="Times New Roman" w:hAnsi="Times New Roman" w:cs="Times New Roman"/>
          <w:sz w:val="28"/>
          <w:szCs w:val="28"/>
        </w:rPr>
        <w:t>рғысына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сигналы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үрдел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иілік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мплитуд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одуляцияланға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ербеліс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өйлеуд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иілік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диапазоны 70...7000 Гц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ралығынд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рташ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спектр</w:t>
      </w:r>
      <w:r w:rsid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рыс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өз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r w:rsidRPr="00FC2859">
        <w:rPr>
          <w:rFonts w:ascii="Times New Roman" w:hAnsi="Times New Roman" w:cs="Times New Roman"/>
          <w:sz w:val="28"/>
          <w:szCs w:val="28"/>
        </w:rPr>
        <w:t>1-</w:t>
      </w:r>
      <w:r w:rsidRPr="00FC2859">
        <w:rPr>
          <w:rFonts w:ascii="Times New Roman" w:hAnsi="Times New Roman" w:cs="Times New Roman"/>
          <w:sz w:val="28"/>
          <w:szCs w:val="28"/>
        </w:rPr>
        <w:t xml:space="preserve">суретте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9D7" w:rsidRPr="00FC2859" w:rsidRDefault="00D369D7" w:rsidP="00FC28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69D7" w:rsidRPr="00FC2859" w:rsidRDefault="00D369D7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67F4C" wp14:editId="359831C1">
            <wp:extent cx="3920737" cy="240947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3188" t="35635" r="26350" b="31084"/>
                    <a:stretch/>
                  </pic:blipFill>
                  <pic:spPr bwMode="auto">
                    <a:xfrm>
                      <a:off x="0" y="0"/>
                      <a:ext cx="3947988" cy="242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D7" w:rsidRPr="00FC2859" w:rsidRDefault="00D369D7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1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рыс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ілі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рташ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пектрі</w:t>
      </w:r>
      <w:proofErr w:type="spellEnd"/>
    </w:p>
    <w:p w:rsidR="00D369D7" w:rsidRPr="00FC2859" w:rsidRDefault="00D369D7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арал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ыбыст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олқ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аралат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ртағ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ысым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асай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ысым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ыбыс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тала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та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йт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кету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ысым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уыспал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өліг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яғни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олқын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ту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татик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нүктесіндег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ысым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лездік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ә</w:t>
      </w:r>
      <w:r w:rsidRPr="00FC2859">
        <w:rPr>
          <w:rFonts w:ascii="Times New Roman" w:hAnsi="Times New Roman" w:cs="Times New Roman"/>
          <w:sz w:val="28"/>
          <w:szCs w:val="28"/>
        </w:rPr>
        <w:t>ндері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йырмашы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нүктедег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ысым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ысым-бұл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етт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ірлігін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әсер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ететі</w:t>
      </w:r>
      <w:r w:rsidRPr="00FC285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үш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: P = F / S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ысым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ірліг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r w:rsidRPr="00FC28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28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-Паскаль (Па), Ньютон / м2</w:t>
      </w:r>
      <w:r w:rsidRPr="00FC2859">
        <w:rPr>
          <w:rFonts w:ascii="Times New Roman" w:hAnsi="Times New Roman" w:cs="Times New Roman"/>
          <w:sz w:val="28"/>
          <w:szCs w:val="28"/>
        </w:rPr>
        <w:t>.</w:t>
      </w:r>
    </w:p>
    <w:p w:rsidR="00D369D7" w:rsidRPr="00FC2859" w:rsidRDefault="00D369D7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кустикад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алыстырмал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м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ірліктер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былдана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ыбыс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ысымы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еңгей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-децибел:</w:t>
      </w:r>
    </w:p>
    <w:p w:rsidR="00D369D7" w:rsidRPr="00FC2859" w:rsidRDefault="00D369D7" w:rsidP="00FC28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3C6E3" wp14:editId="28AF1CDC">
            <wp:extent cx="1335419" cy="43122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595" t="31107" r="34772" b="62789"/>
                    <a:stretch/>
                  </pic:blipFill>
                  <pic:spPr bwMode="auto">
                    <a:xfrm>
                      <a:off x="0" y="0"/>
                      <a:ext cx="1378796" cy="44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D7" w:rsidRPr="00FC2859" w:rsidRDefault="00D369D7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lastRenderedPageBreak/>
        <w:t>Акустикадағ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игналдар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иілікт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1 октава, 1/3 октава, 1/12 октава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тандартталға</w:t>
      </w:r>
      <w:r w:rsidRPr="00FC285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иілік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олақтар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олданыла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r w:rsidRPr="00FC2859">
        <w:rPr>
          <w:rFonts w:ascii="Times New Roman" w:hAnsi="Times New Roman" w:cs="Times New Roman"/>
          <w:sz w:val="28"/>
          <w:szCs w:val="28"/>
        </w:rPr>
        <w:t>Октава</w:t>
      </w:r>
      <w:r w:rsidRPr="00FC28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оғарғ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шекар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иіліг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ес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олат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иілік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диапазоны</w:t>
      </w:r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өменг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шекар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иілігіне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өп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тандартт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ктав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олақтард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былданға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иіліктер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тарғ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: 2, 4, 8, 16, 31.5, 63, </w:t>
      </w:r>
      <w:r w:rsidRPr="00FC2859">
        <w:rPr>
          <w:rFonts w:ascii="Times New Roman" w:hAnsi="Times New Roman" w:cs="Times New Roman"/>
          <w:sz w:val="28"/>
          <w:szCs w:val="28"/>
        </w:rPr>
        <w:t xml:space="preserve">125, 250, 500 (Гц), 1, 2, 4, 8, </w:t>
      </w:r>
      <w:r w:rsidRPr="00FC2859">
        <w:rPr>
          <w:rFonts w:ascii="Times New Roman" w:hAnsi="Times New Roman" w:cs="Times New Roman"/>
          <w:sz w:val="28"/>
          <w:szCs w:val="28"/>
        </w:rPr>
        <w:t>16 (кГц).</w:t>
      </w:r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r w:rsidRPr="00FC2859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ш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ктава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олағ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шекар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елдеулерін</w:t>
      </w:r>
      <w:r w:rsidRPr="00FC2859">
        <w:rPr>
          <w:rFonts w:ascii="Times New Roman" w:hAnsi="Times New Roman" w:cs="Times New Roman"/>
          <w:sz w:val="28"/>
          <w:szCs w:val="28"/>
        </w:rPr>
        <w:t>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ара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тынас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ынадай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иіліктер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:</w:t>
      </w:r>
    </w:p>
    <w:p w:rsidR="00D369D7" w:rsidRPr="00FC2859" w:rsidRDefault="00D369D7" w:rsidP="00FC28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35205" wp14:editId="0097DCCC">
            <wp:extent cx="2149294" cy="1118331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712" t="25397" r="33664" b="62001"/>
                    <a:stretch/>
                  </pic:blipFill>
                  <pic:spPr bwMode="auto">
                    <a:xfrm>
                      <a:off x="0" y="0"/>
                      <a:ext cx="2181850" cy="113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D7" w:rsidRPr="00FC2859" w:rsidRDefault="00D369D7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Есептеулерд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үрделілігін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өйлеуд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иілік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иапазон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параметрлер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иіліктер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бар 5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ктав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олақт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әдетк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йналға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250, 500, 1000, 2000, 4000 (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Hz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).</w:t>
      </w:r>
    </w:p>
    <w:p w:rsidR="00D369D7" w:rsidRPr="00FC2859" w:rsidRDefault="00D369D7" w:rsidP="00FC28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59">
        <w:rPr>
          <w:rFonts w:ascii="Times New Roman" w:hAnsi="Times New Roman" w:cs="Times New Roman"/>
          <w:b/>
          <w:sz w:val="28"/>
          <w:szCs w:val="28"/>
        </w:rPr>
        <w:t xml:space="preserve">3. Sprut-7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кешенінің</w:t>
      </w:r>
      <w:proofErr w:type="spellEnd"/>
      <w:r w:rsidRPr="00FC28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сипаттамасы</w:t>
      </w:r>
      <w:proofErr w:type="spellEnd"/>
    </w:p>
    <w:p w:rsidR="00492471" w:rsidRPr="00FC2859" w:rsidRDefault="00D369D7" w:rsidP="00FC28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"Спрут-7"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ғдарламалық-аппаратт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шен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қпарат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орғауд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иімділіг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нормалары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рындалу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ексеруг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кустик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виброакустика</w:t>
      </w:r>
      <w:r w:rsidR="00FC2859">
        <w:rPr>
          <w:rFonts w:ascii="Times New Roman" w:hAnsi="Times New Roman" w:cs="Times New Roman"/>
          <w:sz w:val="28"/>
          <w:szCs w:val="28"/>
        </w:rPr>
        <w:t>лық</w:t>
      </w:r>
      <w:proofErr w:type="spellEnd"/>
      <w:r w:rsid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859">
        <w:rPr>
          <w:rFonts w:ascii="Times New Roman" w:hAnsi="Times New Roman" w:cs="Times New Roman"/>
          <w:sz w:val="28"/>
          <w:szCs w:val="28"/>
        </w:rPr>
        <w:t>арналар</w:t>
      </w:r>
      <w:proofErr w:type="spellEnd"/>
      <w:r w:rsid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859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="00FC2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2859">
        <w:rPr>
          <w:rFonts w:ascii="Times New Roman" w:hAnsi="Times New Roman" w:cs="Times New Roman"/>
          <w:sz w:val="28"/>
          <w:szCs w:val="28"/>
        </w:rPr>
        <w:t>сондай</w:t>
      </w:r>
      <w:proofErr w:type="spellEnd"/>
      <w:r w:rsidR="00FC28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C2859">
        <w:rPr>
          <w:rFonts w:ascii="Times New Roman" w:hAnsi="Times New Roman" w:cs="Times New Roman"/>
          <w:sz w:val="28"/>
          <w:szCs w:val="28"/>
        </w:rPr>
        <w:t>ақ</w:t>
      </w:r>
      <w:proofErr w:type="spellEnd"/>
      <w:r w:rsid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ікелей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өме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иілікт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кустоэлектрлік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үрлендірулер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ше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кустик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игналдард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ипаттамалар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ктав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үшінш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ктав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алдау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Фурье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ылдам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үрлендір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функцияс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(БПФ)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пайдалан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алдау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м</w:t>
      </w:r>
      <w:r w:rsidR="00FC2859">
        <w:rPr>
          <w:rFonts w:ascii="Times New Roman" w:hAnsi="Times New Roman" w:cs="Times New Roman"/>
          <w:sz w:val="28"/>
          <w:szCs w:val="28"/>
        </w:rPr>
        <w:t>тамасыз</w:t>
      </w:r>
      <w:proofErr w:type="spellEnd"/>
      <w:r w:rsid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859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="00FC285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C2859">
        <w:rPr>
          <w:rFonts w:ascii="Times New Roman" w:hAnsi="Times New Roman" w:cs="Times New Roman"/>
          <w:sz w:val="28"/>
          <w:szCs w:val="28"/>
        </w:rPr>
        <w:t>акустикалық</w:t>
      </w:r>
      <w:proofErr w:type="spellEnd"/>
      <w:r w:rsid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85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ыбыс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еңгей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; </w:t>
      </w:r>
      <w:r w:rsidR="00492471" w:rsidRPr="00FC2859">
        <w:rPr>
          <w:rFonts w:ascii="Times New Roman" w:hAnsi="Times New Roman" w:cs="Times New Roman"/>
          <w:sz w:val="28"/>
          <w:szCs w:val="28"/>
        </w:rPr>
        <w:t>(</w:t>
      </w:r>
      <w:r w:rsidR="00492471" w:rsidRPr="00FC2859">
        <w:rPr>
          <w:rFonts w:ascii="Times New Roman" w:hAnsi="Times New Roman" w:cs="Times New Roman"/>
          <w:sz w:val="28"/>
          <w:szCs w:val="28"/>
        </w:rPr>
        <w:t>быстрого преобразования Фурье</w:t>
      </w:r>
      <w:r w:rsidR="00492471" w:rsidRPr="00FC2859">
        <w:rPr>
          <w:rFonts w:ascii="Times New Roman" w:hAnsi="Times New Roman" w:cs="Times New Roman"/>
          <w:sz w:val="28"/>
          <w:szCs w:val="28"/>
        </w:rPr>
        <w:t xml:space="preserve">) </w:t>
      </w:r>
      <w:r w:rsidRPr="00FC2859">
        <w:rPr>
          <w:rFonts w:ascii="Times New Roman" w:hAnsi="Times New Roman" w:cs="Times New Roman"/>
          <w:sz w:val="28"/>
          <w:szCs w:val="28"/>
        </w:rPr>
        <w:t xml:space="preserve">БПФ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функцияс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олдан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кустоэлектрлік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үрлендіргіштерд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сигнал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еңгейлер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  <w:r w:rsidR="00492471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Кешенді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тұрғын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өндірістік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үй-жайлардағы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 xml:space="preserve"> Шу мен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дірілді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гигиеналық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бағала</w:t>
      </w:r>
      <w:r w:rsidR="00492471" w:rsidRPr="00FC285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пайдалануға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санитарлық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нормаларға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471" w:rsidRPr="00FC2859">
        <w:rPr>
          <w:rFonts w:ascii="Times New Roman" w:hAnsi="Times New Roman" w:cs="Times New Roman"/>
          <w:sz w:val="28"/>
          <w:szCs w:val="28"/>
        </w:rPr>
        <w:t>сәйкестігі</w:t>
      </w:r>
      <w:proofErr w:type="spellEnd"/>
      <w:r w:rsidR="00492471" w:rsidRPr="00FC2859">
        <w:rPr>
          <w:rFonts w:ascii="Times New Roman" w:hAnsi="Times New Roman" w:cs="Times New Roman"/>
          <w:sz w:val="28"/>
          <w:szCs w:val="28"/>
        </w:rPr>
        <w:t>.</w:t>
      </w:r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59">
        <w:rPr>
          <w:rFonts w:ascii="Times New Roman" w:hAnsi="Times New Roman" w:cs="Times New Roman"/>
          <w:b/>
          <w:sz w:val="28"/>
          <w:szCs w:val="28"/>
        </w:rPr>
        <w:t xml:space="preserve">3.1.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Кешеннің</w:t>
      </w:r>
      <w:proofErr w:type="spellEnd"/>
      <w:r w:rsidRPr="00FC28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техникалық</w:t>
      </w:r>
      <w:proofErr w:type="spellEnd"/>
      <w:r w:rsidRPr="00FC28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сипаттамалары</w:t>
      </w:r>
      <w:proofErr w:type="spellEnd"/>
      <w:r w:rsidRPr="00FC2859">
        <w:rPr>
          <w:rFonts w:ascii="Times New Roman" w:hAnsi="Times New Roman" w:cs="Times New Roman"/>
          <w:b/>
          <w:sz w:val="28"/>
          <w:szCs w:val="28"/>
        </w:rPr>
        <w:t xml:space="preserve"> мен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мүмкіндіктері</w:t>
      </w:r>
      <w:proofErr w:type="spellEnd"/>
    </w:p>
    <w:p w:rsidR="00D369D7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шен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ипаттамалар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стед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лтірілге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 3.1.</w:t>
      </w:r>
    </w:p>
    <w:p w:rsidR="00492471" w:rsidRPr="00FC2859" w:rsidRDefault="00492471" w:rsidP="00FC285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2471" w:rsidRPr="00FC2859" w:rsidRDefault="00492471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F9E0D0" wp14:editId="54DB0622">
            <wp:extent cx="4802244" cy="29338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098" t="35440" r="18055" b="16936"/>
                    <a:stretch/>
                  </pic:blipFill>
                  <pic:spPr bwMode="auto">
                    <a:xfrm>
                      <a:off x="0" y="0"/>
                      <a:ext cx="4821116" cy="294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3.2. Sprut-7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шені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ұрамы</w:t>
      </w:r>
      <w:proofErr w:type="spellEnd"/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"Спрут-7"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ғдарламалық-аппаратт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шен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іш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үйеде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ұра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:</w:t>
      </w:r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іш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;</w:t>
      </w:r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кустик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сигнал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өзі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үйелер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;</w:t>
      </w:r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сқаруд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үйелер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:</w:t>
      </w:r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рнеулер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октар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;</w:t>
      </w:r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осылат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атчиктерд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лыпт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істеу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;</w:t>
      </w:r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атчиктерде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уат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аз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игналдар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үшейт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;</w:t>
      </w:r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налогтық-санд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үрлендір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;</w:t>
      </w:r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нәтижелер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-ала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анд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ңдеу</w:t>
      </w:r>
      <w:proofErr w:type="spellEnd"/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FC2859">
        <w:rPr>
          <w:rFonts w:ascii="Times New Roman" w:hAnsi="Times New Roman" w:cs="Times New Roman"/>
          <w:sz w:val="28"/>
          <w:szCs w:val="28"/>
        </w:rPr>
        <w:t>сүзу</w:t>
      </w:r>
      <w:proofErr w:type="spellEnd"/>
      <w:proofErr w:type="gramEnd"/>
      <w:r w:rsidRPr="00FC2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игналд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интеграл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еңгей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есепт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ктав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,</w:t>
      </w:r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2859">
        <w:rPr>
          <w:rFonts w:ascii="Times New Roman" w:hAnsi="Times New Roman" w:cs="Times New Roman"/>
          <w:sz w:val="28"/>
          <w:szCs w:val="28"/>
        </w:rPr>
        <w:t>үшінші</w:t>
      </w:r>
      <w:proofErr w:type="spellEnd"/>
      <w:proofErr w:type="gram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ктав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ылдам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Фурье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үрлендір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функцияс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(FFT));</w:t>
      </w:r>
    </w:p>
    <w:p w:rsidR="00492471" w:rsidRPr="00FC2859" w:rsidRDefault="00492471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одулі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2859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r w:rsidRPr="00FC2859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Pr="00FC2859">
        <w:rPr>
          <w:rFonts w:ascii="Times New Roman" w:hAnsi="Times New Roman" w:cs="Times New Roman"/>
          <w:sz w:val="28"/>
          <w:szCs w:val="28"/>
        </w:rPr>
        <w:t xml:space="preserve">-суретте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</w:p>
    <w:p w:rsidR="00492471" w:rsidRPr="00FC2859" w:rsidRDefault="00492471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03D1A" wp14:editId="70A99979">
            <wp:extent cx="3105013" cy="1199445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420" t="35832" r="24027" b="39752"/>
                    <a:stretch/>
                  </pic:blipFill>
                  <pic:spPr bwMode="auto">
                    <a:xfrm>
                      <a:off x="0" y="0"/>
                      <a:ext cx="3147203" cy="121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471" w:rsidRPr="00FC2859" w:rsidRDefault="00492471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>2</w:t>
      </w:r>
      <w:r w:rsidRPr="00FC285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cурет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r w:rsidRPr="00FC2859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дулі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олуы</w:t>
      </w:r>
      <w:proofErr w:type="spellEnd"/>
    </w:p>
    <w:p w:rsidR="00492471" w:rsidRPr="00FC2859" w:rsidRDefault="00492471" w:rsidP="00FC285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2471" w:rsidRPr="00FC2859" w:rsidRDefault="00492471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20852" wp14:editId="7363AFDB">
            <wp:extent cx="2485983" cy="2098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435" t="25990" r="46511" b="48415"/>
                    <a:stretch/>
                  </pic:blipFill>
                  <pic:spPr bwMode="auto">
                    <a:xfrm>
                      <a:off x="0" y="0"/>
                      <a:ext cx="2503281" cy="211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471" w:rsidRPr="00FC2859" w:rsidRDefault="00492471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  <w:lang w:val="en-US"/>
        </w:rPr>
        <w:t xml:space="preserve">3 - </w:t>
      </w:r>
      <w:proofErr w:type="spellStart"/>
      <w:proofErr w:type="gramStart"/>
      <w:r w:rsidRPr="00FC2859">
        <w:rPr>
          <w:rFonts w:ascii="Times New Roman" w:hAnsi="Times New Roman" w:cs="Times New Roman"/>
          <w:sz w:val="28"/>
          <w:szCs w:val="28"/>
        </w:rPr>
        <w:t>cурет</w:t>
      </w:r>
      <w:proofErr w:type="spellEnd"/>
      <w:proofErr w:type="gram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пернелері</w:t>
      </w:r>
      <w:proofErr w:type="spellEnd"/>
      <w:r w:rsidRPr="00FC28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</w:p>
    <w:p w:rsidR="00492471" w:rsidRPr="00FC2859" w:rsidRDefault="00492471" w:rsidP="00FC285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b/>
          <w:i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b/>
          <w:i/>
          <w:sz w:val="28"/>
          <w:szCs w:val="28"/>
        </w:rPr>
        <w:t xml:space="preserve"> микрофоны</w:t>
      </w:r>
    </w:p>
    <w:p w:rsidR="00492471" w:rsidRPr="00FC2859" w:rsidRDefault="00492471" w:rsidP="00FC28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микрофоны -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сенсор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кустик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игналдард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еңгей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ікелей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одулін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осыла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</w:p>
    <w:p w:rsidR="00492471" w:rsidRPr="00FC2859" w:rsidRDefault="00492471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0D96F" wp14:editId="3424C5F0">
            <wp:extent cx="2637946" cy="33550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651" t="36422" r="17935" b="53535"/>
                    <a:stretch/>
                  </pic:blipFill>
                  <pic:spPr bwMode="auto">
                    <a:xfrm>
                      <a:off x="0" y="0"/>
                      <a:ext cx="2638304" cy="33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B4D" w:rsidRPr="00FC2859" w:rsidRDefault="00CA4B4D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4-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cурет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икрофоны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үрі</w:t>
      </w:r>
      <w:proofErr w:type="spellEnd"/>
    </w:p>
    <w:p w:rsidR="00CA4B4D" w:rsidRPr="00FC2859" w:rsidRDefault="00CA4B4D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икрофон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одулін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осу</w:t>
      </w:r>
      <w:proofErr w:type="spellEnd"/>
    </w:p>
    <w:p w:rsidR="00CA4B4D" w:rsidRPr="00FC2859" w:rsidRDefault="00CA4B4D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2859">
        <w:rPr>
          <w:rFonts w:ascii="Times New Roman" w:hAnsi="Times New Roman" w:cs="Times New Roman"/>
          <w:sz w:val="28"/>
          <w:szCs w:val="28"/>
        </w:rPr>
        <w:t>ол</w:t>
      </w:r>
      <w:proofErr w:type="spellEnd"/>
      <w:proofErr w:type="gram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лесідей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сырылу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:</w:t>
      </w:r>
    </w:p>
    <w:p w:rsidR="00CA4B4D" w:rsidRPr="00FC2859" w:rsidRDefault="00CA4B4D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икрофоны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осқышы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шас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ңай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алыңыз</w:t>
      </w:r>
      <w:proofErr w:type="spellEnd"/>
    </w:p>
    <w:p w:rsidR="00CA4B4D" w:rsidRPr="00FC2859" w:rsidRDefault="00CA4B4D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2859">
        <w:rPr>
          <w:rFonts w:ascii="Times New Roman" w:hAnsi="Times New Roman" w:cs="Times New Roman"/>
          <w:sz w:val="28"/>
          <w:szCs w:val="28"/>
        </w:rPr>
        <w:t>құрылғы</w:t>
      </w:r>
      <w:proofErr w:type="spellEnd"/>
      <w:proofErr w:type="gram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осқыш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;</w:t>
      </w:r>
    </w:p>
    <w:p w:rsidR="00CA4B4D" w:rsidRPr="00FC2859" w:rsidRDefault="00CA4B4D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икрофон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ұлыптау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ұрап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екітіңіз</w:t>
      </w:r>
      <w:proofErr w:type="spellEnd"/>
    </w:p>
    <w:p w:rsidR="00CA4B4D" w:rsidRPr="00FC2859" w:rsidRDefault="00CA4B4D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2859">
        <w:rPr>
          <w:rFonts w:ascii="Times New Roman" w:hAnsi="Times New Roman" w:cs="Times New Roman"/>
          <w:sz w:val="28"/>
          <w:szCs w:val="28"/>
        </w:rPr>
        <w:t>сағат</w:t>
      </w:r>
      <w:proofErr w:type="spellEnd"/>
      <w:proofErr w:type="gram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іліме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ақин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</w:p>
    <w:p w:rsidR="00CA4B4D" w:rsidRPr="00FC2859" w:rsidRDefault="00CA4B4D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икрофон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сьт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йналасынд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ұр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емес</w:t>
      </w:r>
      <w:proofErr w:type="spellEnd"/>
    </w:p>
    <w:p w:rsidR="00CA4B4D" w:rsidRPr="00FC2859" w:rsidRDefault="00CA4B4D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2859">
        <w:rPr>
          <w:rFonts w:ascii="Times New Roman" w:hAnsi="Times New Roman" w:cs="Times New Roman"/>
          <w:sz w:val="28"/>
          <w:szCs w:val="28"/>
        </w:rPr>
        <w:t>құрылғымен</w:t>
      </w:r>
      <w:proofErr w:type="spellEnd"/>
      <w:proofErr w:type="gram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осылыстар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оннекторғ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еханик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зақым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лтіру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</w:p>
    <w:p w:rsidR="00CA4B4D" w:rsidRPr="00FC2859" w:rsidRDefault="00CA4B4D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99C50" wp14:editId="504F50BF">
            <wp:extent cx="4491853" cy="78941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101" t="39179" r="19154" b="46841"/>
                    <a:stretch/>
                  </pic:blipFill>
                  <pic:spPr bwMode="auto">
                    <a:xfrm>
                      <a:off x="0" y="0"/>
                      <a:ext cx="4545843" cy="79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B4D" w:rsidRPr="00FC2859" w:rsidRDefault="00FC2859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cурет.</w:t>
      </w:r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Микрофонмен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Модулінің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болуы</w:t>
      </w:r>
      <w:proofErr w:type="spellEnd"/>
    </w:p>
    <w:p w:rsidR="00CA4B4D" w:rsidRPr="00FC2859" w:rsidRDefault="00CA4B4D" w:rsidP="00FC285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i/>
          <w:sz w:val="28"/>
          <w:szCs w:val="28"/>
        </w:rPr>
        <w:t>Өлшеуіш</w:t>
      </w:r>
      <w:proofErr w:type="spellEnd"/>
      <w:r w:rsidRPr="00FC28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i/>
          <w:sz w:val="28"/>
          <w:szCs w:val="28"/>
        </w:rPr>
        <w:t>вибродатчик</w:t>
      </w:r>
      <w:proofErr w:type="spellEnd"/>
    </w:p>
    <w:p w:rsidR="00CA4B4D" w:rsidRPr="00FC2859" w:rsidRDefault="00FC2859" w:rsidP="00FC285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іш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вибродатчик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өлшеуг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сенсор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діріл-акустикалық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сигналдардың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деңгейлері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микрофон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сияқты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тікелей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модуліне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қосылады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>.</w:t>
      </w:r>
    </w:p>
    <w:p w:rsidR="00CA4B4D" w:rsidRPr="00FC2859" w:rsidRDefault="00CA4B4D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45FC9D" wp14:editId="0FB6ADF8">
            <wp:extent cx="2545848" cy="2230084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755" t="47841" r="40395" b="21245"/>
                    <a:stretch/>
                  </pic:blipFill>
                  <pic:spPr bwMode="auto">
                    <a:xfrm>
                      <a:off x="0" y="0"/>
                      <a:ext cx="2559500" cy="224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B4D" w:rsidRPr="00FC2859" w:rsidRDefault="00FC2859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рет. </w:t>
      </w:r>
      <w:r w:rsidR="00CA4B4D" w:rsidRPr="00FC285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ибродатчик</w:t>
      </w:r>
      <w:r w:rsidR="00CA4B4D" w:rsidRPr="00FC2859">
        <w:rPr>
          <w:rFonts w:ascii="Times New Roman" w:hAnsi="Times New Roman" w:cs="Times New Roman"/>
          <w:sz w:val="28"/>
          <w:szCs w:val="28"/>
        </w:rPr>
        <w:t>тің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түрі</w:t>
      </w:r>
      <w:proofErr w:type="spellEnd"/>
    </w:p>
    <w:p w:rsidR="00CA4B4D" w:rsidRPr="00FC2859" w:rsidRDefault="00CA4B4D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FF3DA" wp14:editId="2F1B2E6B">
            <wp:extent cx="1420938" cy="3324632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561" t="18900" r="18162" b="9232"/>
                    <a:stretch/>
                  </pic:blipFill>
                  <pic:spPr bwMode="auto">
                    <a:xfrm>
                      <a:off x="0" y="0"/>
                      <a:ext cx="1433721" cy="335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B4D" w:rsidRPr="00FC2859" w:rsidRDefault="00FC2859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cурет.</w:t>
      </w:r>
      <w:r w:rsidR="00CA4B4D" w:rsidRPr="00FC2859">
        <w:rPr>
          <w:rFonts w:ascii="Times New Roman" w:hAnsi="Times New Roman" w:cs="Times New Roman"/>
          <w:sz w:val="28"/>
          <w:szCs w:val="28"/>
        </w:rPr>
        <w:t xml:space="preserve">Сыртқы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түрі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Модулінің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4B4D" w:rsidRPr="00FC2859">
        <w:rPr>
          <w:rFonts w:ascii="Times New Roman" w:hAnsi="Times New Roman" w:cs="Times New Roman"/>
          <w:sz w:val="28"/>
          <w:szCs w:val="28"/>
        </w:rPr>
        <w:t>вибродатчигінің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вибродатчикпен</w:t>
      </w:r>
      <w:proofErr w:type="spellEnd"/>
      <w:proofErr w:type="gramEnd"/>
    </w:p>
    <w:p w:rsidR="00CA4B4D" w:rsidRPr="00FC2859" w:rsidRDefault="00CA4B4D" w:rsidP="00FC28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одульд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сқару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радиоарн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шықтықта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сқаруд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сыра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кустик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сигнал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одулі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өрініс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уретт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 8.</w:t>
      </w:r>
    </w:p>
    <w:p w:rsidR="00CA4B4D" w:rsidRPr="00FC2859" w:rsidRDefault="00CA4B4D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08109" wp14:editId="19E88CAB">
            <wp:extent cx="2157835" cy="92709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084" t="29728" r="22591" b="42526"/>
                    <a:stretch/>
                  </pic:blipFill>
                  <pic:spPr bwMode="auto">
                    <a:xfrm>
                      <a:off x="0" y="0"/>
                      <a:ext cx="2157835" cy="92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B4D" w:rsidRPr="00FC2859" w:rsidRDefault="00FC2859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-</w:t>
      </w:r>
      <w:proofErr w:type="spellStart"/>
      <w:r>
        <w:rPr>
          <w:rFonts w:ascii="Times New Roman" w:hAnsi="Times New Roman" w:cs="Times New Roman"/>
          <w:sz w:val="28"/>
          <w:szCs w:val="28"/>
        </w:rPr>
        <w:t>cу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Акустикалық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сигнал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Модулінің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болуы</w:t>
      </w:r>
      <w:proofErr w:type="spellEnd"/>
    </w:p>
    <w:p w:rsidR="00CA4B4D" w:rsidRPr="00FC2859" w:rsidRDefault="00CA4B4D" w:rsidP="00FC285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A65E91" wp14:editId="24E2353B">
            <wp:extent cx="2091936" cy="963609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407" t="37210" r="27461" b="39752"/>
                    <a:stretch/>
                  </pic:blipFill>
                  <pic:spPr bwMode="auto">
                    <a:xfrm>
                      <a:off x="0" y="0"/>
                      <a:ext cx="2101118" cy="96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B4D" w:rsidRPr="00FC2859" w:rsidRDefault="00CA4B4D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55F35" wp14:editId="2D35A683">
            <wp:extent cx="703891" cy="1578821"/>
            <wp:effectExtent l="0" t="0" r="127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8548" t="24806" r="19601" b="27935"/>
                    <a:stretch/>
                  </pic:blipFill>
                  <pic:spPr bwMode="auto">
                    <a:xfrm>
                      <a:off x="0" y="0"/>
                      <a:ext cx="704011" cy="157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382" w:rsidRPr="00FC2859" w:rsidRDefault="00FC2859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-10 </w:t>
      </w:r>
      <w:proofErr w:type="spellStart"/>
      <w:r>
        <w:rPr>
          <w:rFonts w:ascii="Times New Roman" w:hAnsi="Times New Roman" w:cs="Times New Roman"/>
          <w:sz w:val="28"/>
          <w:szCs w:val="28"/>
        </w:rPr>
        <w:t>cур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Акустикалық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сигнал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модулінің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алдыңғы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панелінің</w:t>
      </w:r>
      <w:proofErr w:type="spellEnd"/>
      <w:r w:rsidR="00CA4B4D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4D" w:rsidRPr="00FC2859">
        <w:rPr>
          <w:rFonts w:ascii="Times New Roman" w:hAnsi="Times New Roman" w:cs="Times New Roman"/>
          <w:sz w:val="28"/>
          <w:szCs w:val="28"/>
        </w:rPr>
        <w:t>көрінісі</w:t>
      </w:r>
      <w:proofErr w:type="spellEnd"/>
    </w:p>
    <w:p w:rsidR="00CA4B4D" w:rsidRPr="00FC2859" w:rsidRDefault="00CA4B4D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F5CA0" wp14:editId="52F1B688">
            <wp:extent cx="2249334" cy="103913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089" t="42924" r="21042" b="25974"/>
                    <a:stretch/>
                  </pic:blipFill>
                  <pic:spPr bwMode="auto">
                    <a:xfrm>
                      <a:off x="0" y="0"/>
                      <a:ext cx="2249567" cy="103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382" w:rsidRPr="00FC2859" w:rsidRDefault="00FC2859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F44382" w:rsidRPr="00FC2859">
        <w:rPr>
          <w:rFonts w:ascii="Times New Roman" w:hAnsi="Times New Roman" w:cs="Times New Roman"/>
          <w:sz w:val="28"/>
          <w:szCs w:val="28"/>
        </w:rPr>
        <w:t>урет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Жұптау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Модулінің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болуы</w:t>
      </w:r>
      <w:proofErr w:type="spellEnd"/>
    </w:p>
    <w:p w:rsidR="00F44382" w:rsidRPr="00FC2859" w:rsidRDefault="00F44382" w:rsidP="00FC285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4382" w:rsidRPr="00FC2859" w:rsidRDefault="00F44382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EF386" wp14:editId="6CB1F34A">
            <wp:extent cx="2223505" cy="1539350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866" t="31698" r="22700" b="22229"/>
                    <a:stretch/>
                  </pic:blipFill>
                  <pic:spPr bwMode="auto">
                    <a:xfrm>
                      <a:off x="0" y="0"/>
                      <a:ext cx="2223704" cy="153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382" w:rsidRPr="00FC2859" w:rsidRDefault="00F44382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>12</w:t>
      </w:r>
      <w:r w:rsidR="00FC2859">
        <w:rPr>
          <w:rFonts w:ascii="Times New Roman" w:hAnsi="Times New Roman" w:cs="Times New Roman"/>
          <w:sz w:val="28"/>
          <w:szCs w:val="28"/>
        </w:rPr>
        <w:t>-c</w:t>
      </w:r>
      <w:r w:rsidR="00FC2859" w:rsidRPr="00FC2859">
        <w:rPr>
          <w:rFonts w:ascii="Times New Roman" w:hAnsi="Times New Roman" w:cs="Times New Roman"/>
          <w:sz w:val="28"/>
          <w:szCs w:val="28"/>
        </w:rPr>
        <w:t>урет.</w:t>
      </w:r>
      <w:r w:rsidRPr="00FC2859">
        <w:rPr>
          <w:rFonts w:ascii="Times New Roman" w:hAnsi="Times New Roman" w:cs="Times New Roman"/>
          <w:sz w:val="28"/>
          <w:szCs w:val="28"/>
        </w:rPr>
        <w:t xml:space="preserve"> Sprut-7 SPO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ерезесі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олуы</w:t>
      </w:r>
      <w:proofErr w:type="spellEnd"/>
    </w:p>
    <w:p w:rsidR="00F44382" w:rsidRPr="00FC2859" w:rsidRDefault="00F44382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0A1D1" wp14:editId="40900970">
            <wp:extent cx="1881123" cy="2085358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766" t="35832" r="43852" b="25968"/>
                    <a:stretch/>
                  </pic:blipFill>
                  <pic:spPr bwMode="auto">
                    <a:xfrm>
                      <a:off x="0" y="0"/>
                      <a:ext cx="1888918" cy="209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382" w:rsidRPr="00FC2859" w:rsidRDefault="00FC2859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FC2859">
        <w:rPr>
          <w:rFonts w:ascii="Times New Roman" w:hAnsi="Times New Roman" w:cs="Times New Roman"/>
          <w:sz w:val="28"/>
          <w:szCs w:val="28"/>
        </w:rPr>
        <w:t>урет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Ө</w:t>
      </w:r>
      <w:r w:rsidR="00F44382" w:rsidRPr="00FC2859">
        <w:rPr>
          <w:rFonts w:ascii="Times New Roman" w:hAnsi="Times New Roman" w:cs="Times New Roman"/>
          <w:sz w:val="28"/>
          <w:szCs w:val="28"/>
        </w:rPr>
        <w:t>лшеу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панельдің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көрінісі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382" w:rsidRPr="00FC2859" w:rsidRDefault="00F44382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lastRenderedPageBreak/>
        <w:t>Бағдарлама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ерезесінд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өлік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бар</w:t>
      </w:r>
      <w:r w:rsidRPr="00FC2859">
        <w:rPr>
          <w:rFonts w:ascii="Times New Roman" w:hAnsi="Times New Roman" w:cs="Times New Roman"/>
          <w:sz w:val="28"/>
          <w:szCs w:val="28"/>
        </w:rPr>
        <w:t>:</w:t>
      </w:r>
    </w:p>
    <w:p w:rsidR="00F44382" w:rsidRPr="00FC2859" w:rsidRDefault="00F44382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</w:t>
      </w:r>
      <w:r w:rsidRPr="00FC2859">
        <w:rPr>
          <w:rFonts w:ascii="Times New Roman" w:hAnsi="Times New Roman" w:cs="Times New Roman"/>
          <w:sz w:val="28"/>
          <w:szCs w:val="28"/>
        </w:rPr>
        <w:t>одулі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;</w:t>
      </w:r>
    </w:p>
    <w:p w:rsidR="00F44382" w:rsidRPr="00FC2859" w:rsidRDefault="00F44382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кустик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сигнал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өз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</w:p>
    <w:p w:rsidR="00F44382" w:rsidRPr="00FC2859" w:rsidRDefault="00F44382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пектрал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анализатор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ақтасы</w:t>
      </w:r>
      <w:proofErr w:type="spellEnd"/>
    </w:p>
    <w:p w:rsidR="00F44382" w:rsidRPr="00FC2859" w:rsidRDefault="00F44382" w:rsidP="00FC28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нге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игналд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пектр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ұр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ақталға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пектрлерд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өрсетуг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Панельд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өрініс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уретт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 14.</w:t>
      </w:r>
    </w:p>
    <w:p w:rsidR="00F44382" w:rsidRPr="00FC2859" w:rsidRDefault="00F44382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B7DBD" wp14:editId="5947774D">
            <wp:extent cx="2355074" cy="135515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202" t="25791" r="21144" b="33643"/>
                    <a:stretch/>
                  </pic:blipFill>
                  <pic:spPr bwMode="auto">
                    <a:xfrm>
                      <a:off x="0" y="0"/>
                      <a:ext cx="2355604" cy="135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382" w:rsidRPr="00FC2859" w:rsidRDefault="00F44382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>14</w:t>
      </w:r>
      <w:r w:rsidR="00FC285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C2859">
        <w:rPr>
          <w:rFonts w:ascii="Times New Roman" w:hAnsi="Times New Roman" w:cs="Times New Roman"/>
          <w:sz w:val="28"/>
          <w:szCs w:val="28"/>
        </w:rPr>
        <w:t>c</w:t>
      </w:r>
      <w:r w:rsidR="00FC2859" w:rsidRPr="00FC2859">
        <w:rPr>
          <w:rFonts w:ascii="Times New Roman" w:hAnsi="Times New Roman" w:cs="Times New Roman"/>
          <w:sz w:val="28"/>
          <w:szCs w:val="28"/>
        </w:rPr>
        <w:t>урет</w:t>
      </w:r>
      <w:proofErr w:type="spellEnd"/>
      <w:r w:rsidR="00FC2859" w:rsidRPr="00FC2859">
        <w:rPr>
          <w:rFonts w:ascii="Times New Roman" w:hAnsi="Times New Roman" w:cs="Times New Roman"/>
          <w:sz w:val="28"/>
          <w:szCs w:val="28"/>
        </w:rPr>
        <w:t>.</w:t>
      </w:r>
      <w:r w:rsidRPr="00FC2859">
        <w:rPr>
          <w:rFonts w:ascii="Times New Roman" w:hAnsi="Times New Roman" w:cs="Times New Roman"/>
          <w:sz w:val="28"/>
          <w:szCs w:val="28"/>
        </w:rPr>
        <w:t xml:space="preserve"> Спектр анализатор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ақтасы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өрінісі</w:t>
      </w:r>
      <w:proofErr w:type="spellEnd"/>
    </w:p>
    <w:p w:rsidR="00F44382" w:rsidRPr="00FC2859" w:rsidRDefault="00F44382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E20A6" wp14:editId="1FE073B6">
            <wp:extent cx="1638026" cy="493381"/>
            <wp:effectExtent l="0" t="0" r="63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098" t="29532" r="35325" b="55701"/>
                    <a:stretch/>
                  </pic:blipFill>
                  <pic:spPr bwMode="auto">
                    <a:xfrm>
                      <a:off x="0" y="0"/>
                      <a:ext cx="1638164" cy="49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382" w:rsidRPr="00FC2859" w:rsidRDefault="00FC2859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FC2859">
        <w:rPr>
          <w:rFonts w:ascii="Times New Roman" w:hAnsi="Times New Roman" w:cs="Times New Roman"/>
          <w:sz w:val="28"/>
          <w:szCs w:val="28"/>
        </w:rPr>
        <w:t>урет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Элементтер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спектрлерді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</w:p>
    <w:p w:rsidR="00F44382" w:rsidRPr="00FC2859" w:rsidRDefault="00F44382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F706B" wp14:editId="075164E2">
            <wp:extent cx="2393681" cy="874930"/>
            <wp:effectExtent l="0" t="0" r="698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5005" t="39769" r="18934" b="49794"/>
                    <a:stretch/>
                  </pic:blipFill>
                  <pic:spPr bwMode="auto">
                    <a:xfrm>
                      <a:off x="0" y="0"/>
                      <a:ext cx="2422858" cy="88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382" w:rsidRPr="00FC2859" w:rsidRDefault="00FC2859" w:rsidP="00FC28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F44382" w:rsidRPr="00FC2859">
        <w:rPr>
          <w:rFonts w:ascii="Times New Roman" w:hAnsi="Times New Roman" w:cs="Times New Roman"/>
          <w:sz w:val="28"/>
          <w:szCs w:val="28"/>
        </w:rPr>
        <w:t>урет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Ықт</w:t>
      </w:r>
      <w:r w:rsidR="00F44382" w:rsidRPr="00FC2859">
        <w:rPr>
          <w:rFonts w:ascii="Times New Roman" w:hAnsi="Times New Roman" w:cs="Times New Roman"/>
          <w:sz w:val="28"/>
          <w:szCs w:val="28"/>
        </w:rPr>
        <w:t>имал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нұсқаларының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тізімі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r w:rsidR="00F44382" w:rsidRPr="00FC2859">
        <w:rPr>
          <w:rFonts w:ascii="Times New Roman" w:hAnsi="Times New Roman" w:cs="Times New Roman"/>
          <w:sz w:val="28"/>
          <w:szCs w:val="28"/>
        </w:rPr>
        <w:t xml:space="preserve">"1-График"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элементі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үшін</w:t>
      </w:r>
      <w:proofErr w:type="spellEnd"/>
    </w:p>
    <w:p w:rsidR="00F44382" w:rsidRPr="00FC2859" w:rsidRDefault="00F44382" w:rsidP="00FC285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4382" w:rsidRPr="00FC2859" w:rsidRDefault="00F44382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5EFFB" wp14:editId="78B96D10">
            <wp:extent cx="2933975" cy="15647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319" t="57292" r="46067" b="26956"/>
                    <a:stretch/>
                  </pic:blipFill>
                  <pic:spPr bwMode="auto">
                    <a:xfrm>
                      <a:off x="0" y="0"/>
                      <a:ext cx="2948785" cy="157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382" w:rsidRPr="00FC2859" w:rsidRDefault="00F44382" w:rsidP="00FC28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>17</w:t>
      </w:r>
      <w:r w:rsidR="00FC2859">
        <w:rPr>
          <w:rFonts w:ascii="Times New Roman" w:hAnsi="Times New Roman" w:cs="Times New Roman"/>
          <w:sz w:val="28"/>
          <w:szCs w:val="28"/>
        </w:rPr>
        <w:t>-Сурет</w:t>
      </w:r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Ықт</w:t>
      </w:r>
      <w:r w:rsidRPr="00FC2859">
        <w:rPr>
          <w:rFonts w:ascii="Times New Roman" w:hAnsi="Times New Roman" w:cs="Times New Roman"/>
          <w:sz w:val="28"/>
          <w:szCs w:val="28"/>
        </w:rPr>
        <w:t>имал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нұсқалары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ізім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r w:rsidRPr="00FC2859">
        <w:rPr>
          <w:rFonts w:ascii="Times New Roman" w:hAnsi="Times New Roman" w:cs="Times New Roman"/>
          <w:sz w:val="28"/>
          <w:szCs w:val="28"/>
        </w:rPr>
        <w:t xml:space="preserve">"2-График"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элемент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үшін</w:t>
      </w:r>
      <w:proofErr w:type="spellEnd"/>
    </w:p>
    <w:p w:rsidR="00F44382" w:rsidRPr="00FC2859" w:rsidRDefault="00F44382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9D5EF" wp14:editId="5427B196">
            <wp:extent cx="2808230" cy="7894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8138" t="40360" r="17829" b="47630"/>
                    <a:stretch/>
                  </pic:blipFill>
                  <pic:spPr bwMode="auto">
                    <a:xfrm>
                      <a:off x="0" y="0"/>
                      <a:ext cx="2834483" cy="79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382" w:rsidRPr="00FC2859" w:rsidRDefault="00FC2859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FC2859">
        <w:rPr>
          <w:rFonts w:ascii="Times New Roman" w:hAnsi="Times New Roman" w:cs="Times New Roman"/>
          <w:sz w:val="28"/>
          <w:szCs w:val="28"/>
        </w:rPr>
        <w:t>урет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Меңзер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панелінің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түрі</w:t>
      </w:r>
      <w:proofErr w:type="spellEnd"/>
    </w:p>
    <w:p w:rsidR="00F44382" w:rsidRPr="00FC2859" w:rsidRDefault="00F44382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2CF545" wp14:editId="0BEEAD4D">
            <wp:extent cx="1276213" cy="1200472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549" t="57896" r="51275" b="23414"/>
                    <a:stretch/>
                  </pic:blipFill>
                  <pic:spPr bwMode="auto">
                    <a:xfrm>
                      <a:off x="0" y="0"/>
                      <a:ext cx="1286778" cy="12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382" w:rsidRPr="00FC2859" w:rsidRDefault="00FC2859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F44382" w:rsidRPr="00FC2859">
        <w:rPr>
          <w:rFonts w:ascii="Times New Roman" w:hAnsi="Times New Roman" w:cs="Times New Roman"/>
          <w:sz w:val="28"/>
          <w:szCs w:val="28"/>
        </w:rPr>
        <w:t>урет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Индикаторлар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панелінің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көрінісі</w:t>
      </w:r>
      <w:proofErr w:type="spellEnd"/>
    </w:p>
    <w:p w:rsidR="00F44382" w:rsidRPr="00FC2859" w:rsidRDefault="00F44382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77946" wp14:editId="22CAA506">
            <wp:extent cx="3376767" cy="9407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542" t="39618" r="40201" b="49508"/>
                    <a:stretch/>
                  </pic:blipFill>
                  <pic:spPr bwMode="auto">
                    <a:xfrm>
                      <a:off x="0" y="0"/>
                      <a:ext cx="3392824" cy="9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382" w:rsidRPr="00FC2859" w:rsidRDefault="00FC2859" w:rsidP="00FC28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FC2859">
        <w:rPr>
          <w:rFonts w:ascii="Times New Roman" w:hAnsi="Times New Roman" w:cs="Times New Roman"/>
          <w:sz w:val="28"/>
          <w:szCs w:val="28"/>
        </w:rPr>
        <w:t>урет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опциялары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сезімталдық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тақтасының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көрінісі</w:t>
      </w:r>
      <w:proofErr w:type="spellEnd"/>
    </w:p>
    <w:p w:rsidR="00F44382" w:rsidRPr="00FC2859" w:rsidRDefault="00F44382" w:rsidP="00E43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79D6F" wp14:editId="637EA158">
            <wp:extent cx="3045807" cy="1605971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987" t="45873" r="38646" b="31286"/>
                    <a:stretch/>
                  </pic:blipFill>
                  <pic:spPr bwMode="auto">
                    <a:xfrm>
                      <a:off x="0" y="0"/>
                      <a:ext cx="3085548" cy="162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382" w:rsidRPr="00FC2859" w:rsidRDefault="00F44382" w:rsidP="00E43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>21</w:t>
      </w:r>
      <w:r w:rsidR="00E43B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43B66">
        <w:rPr>
          <w:rFonts w:ascii="Times New Roman" w:hAnsi="Times New Roman" w:cs="Times New Roman"/>
          <w:sz w:val="28"/>
          <w:szCs w:val="28"/>
        </w:rPr>
        <w:t>c</w:t>
      </w:r>
      <w:r w:rsidR="00E43B66" w:rsidRPr="00FC2859">
        <w:rPr>
          <w:rFonts w:ascii="Times New Roman" w:hAnsi="Times New Roman" w:cs="Times New Roman"/>
          <w:sz w:val="28"/>
          <w:szCs w:val="28"/>
        </w:rPr>
        <w:t>урет</w:t>
      </w:r>
      <w:proofErr w:type="spellEnd"/>
      <w:r w:rsidR="00E43B66" w:rsidRPr="00FC2859">
        <w:rPr>
          <w:rFonts w:ascii="Times New Roman" w:hAnsi="Times New Roman" w:cs="Times New Roman"/>
          <w:sz w:val="28"/>
          <w:szCs w:val="28"/>
        </w:rPr>
        <w:t>.</w:t>
      </w:r>
      <w:r w:rsidR="00E43B66">
        <w:rPr>
          <w:rFonts w:ascii="Times New Roman" w:hAnsi="Times New Roman" w:cs="Times New Roman"/>
          <w:sz w:val="28"/>
          <w:szCs w:val="28"/>
        </w:rPr>
        <w:t xml:space="preserve"> </w:t>
      </w:r>
      <w:r w:rsidRPr="00FC2859">
        <w:rPr>
          <w:rFonts w:ascii="Times New Roman" w:hAnsi="Times New Roman" w:cs="Times New Roman"/>
          <w:sz w:val="28"/>
          <w:szCs w:val="28"/>
        </w:rPr>
        <w:t xml:space="preserve">Сенсор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ақтасы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олуы</w:t>
      </w:r>
      <w:proofErr w:type="spellEnd"/>
    </w:p>
    <w:p w:rsidR="00F44382" w:rsidRPr="00FC2859" w:rsidRDefault="00F44382" w:rsidP="00E43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1371E" wp14:editId="0761CB2E">
            <wp:extent cx="2039309" cy="270141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544" t="26972" r="46399" b="32857"/>
                    <a:stretch/>
                  </pic:blipFill>
                  <pic:spPr bwMode="auto">
                    <a:xfrm>
                      <a:off x="0" y="0"/>
                      <a:ext cx="2048167" cy="271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382" w:rsidRPr="00FC2859" w:rsidRDefault="00E43B66" w:rsidP="00E43B66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3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FC2859">
        <w:rPr>
          <w:rFonts w:ascii="Times New Roman" w:hAnsi="Times New Roman" w:cs="Times New Roman"/>
          <w:sz w:val="28"/>
          <w:szCs w:val="28"/>
        </w:rPr>
        <w:t>урет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Акустикалық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сигнал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көзі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панелінің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көрінісі</w:t>
      </w:r>
      <w:proofErr w:type="spellEnd"/>
    </w:p>
    <w:p w:rsidR="00F44382" w:rsidRPr="00FC2859" w:rsidRDefault="00F44382" w:rsidP="00E43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1FF7D6" wp14:editId="2CE6E2DA">
            <wp:extent cx="2006417" cy="1178068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8914" t="45479" r="18824" b="31282"/>
                    <a:stretch/>
                  </pic:blipFill>
                  <pic:spPr bwMode="auto">
                    <a:xfrm>
                      <a:off x="0" y="0"/>
                      <a:ext cx="2021230" cy="118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382" w:rsidRPr="00FC2859" w:rsidRDefault="00E43B66" w:rsidP="00E43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FC2859">
        <w:rPr>
          <w:rFonts w:ascii="Times New Roman" w:hAnsi="Times New Roman" w:cs="Times New Roman"/>
          <w:sz w:val="28"/>
          <w:szCs w:val="28"/>
        </w:rPr>
        <w:t>урет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Панельдің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көрінісі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r w:rsidR="00F44382" w:rsidRPr="00FC2859">
        <w:rPr>
          <w:rFonts w:ascii="Times New Roman" w:hAnsi="Times New Roman" w:cs="Times New Roman"/>
          <w:sz w:val="28"/>
          <w:szCs w:val="28"/>
        </w:rPr>
        <w:t>эквалайзер</w:t>
      </w:r>
    </w:p>
    <w:p w:rsidR="00F44382" w:rsidRPr="00FC2859" w:rsidRDefault="00F44382" w:rsidP="00E43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135CD" wp14:editId="271C6108">
            <wp:extent cx="2302446" cy="1271143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984" t="40951" r="40741" b="38167"/>
                    <a:stretch/>
                  </pic:blipFill>
                  <pic:spPr bwMode="auto">
                    <a:xfrm>
                      <a:off x="0" y="0"/>
                      <a:ext cx="2321052" cy="128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859" w:rsidRPr="00FC2859" w:rsidRDefault="00E43B66" w:rsidP="00E43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c</w:t>
      </w:r>
      <w:r w:rsidRPr="00FC2859">
        <w:rPr>
          <w:rFonts w:ascii="Times New Roman" w:hAnsi="Times New Roman" w:cs="Times New Roman"/>
          <w:sz w:val="28"/>
          <w:szCs w:val="28"/>
        </w:rPr>
        <w:t xml:space="preserve">урет.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Шығу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панелінің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="00F44382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82" w:rsidRPr="00FC2859">
        <w:rPr>
          <w:rFonts w:ascii="Times New Roman" w:hAnsi="Times New Roman" w:cs="Times New Roman"/>
          <w:sz w:val="28"/>
          <w:szCs w:val="28"/>
        </w:rPr>
        <w:t>нұсқалары</w:t>
      </w:r>
      <w:proofErr w:type="spellEnd"/>
    </w:p>
    <w:p w:rsidR="00FC2859" w:rsidRPr="00FC2859" w:rsidRDefault="00FC2859" w:rsidP="00E43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72D04" wp14:editId="0F166AE9">
            <wp:extent cx="2515717" cy="7499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104" t="36625" r="38761" b="50584"/>
                    <a:stretch/>
                  </pic:blipFill>
                  <pic:spPr bwMode="auto">
                    <a:xfrm>
                      <a:off x="0" y="0"/>
                      <a:ext cx="2540828" cy="75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859" w:rsidRPr="00FC2859" w:rsidRDefault="00E43B66" w:rsidP="00E43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FC2859">
        <w:rPr>
          <w:rFonts w:ascii="Times New Roman" w:hAnsi="Times New Roman" w:cs="Times New Roman"/>
          <w:sz w:val="28"/>
          <w:szCs w:val="28"/>
        </w:rPr>
        <w:t>урет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2859" w:rsidRPr="00FC2859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="00FC2859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859" w:rsidRPr="00FC2859">
        <w:rPr>
          <w:rFonts w:ascii="Times New Roman" w:hAnsi="Times New Roman" w:cs="Times New Roman"/>
          <w:sz w:val="28"/>
          <w:szCs w:val="28"/>
        </w:rPr>
        <w:t>түрі</w:t>
      </w:r>
      <w:proofErr w:type="spellEnd"/>
      <w:r w:rsidR="00FC2859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859" w:rsidRPr="00FC2859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="00FC2859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859" w:rsidRPr="00FC2859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="00FC2859"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859" w:rsidRPr="00FC2859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</w:p>
    <w:p w:rsidR="00FC2859" w:rsidRPr="00FC2859" w:rsidRDefault="00FC2859" w:rsidP="00FC28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59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Жұмысты</w:t>
      </w:r>
      <w:proofErr w:type="spellEnd"/>
      <w:r w:rsidRPr="00FC28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орындауға</w:t>
      </w:r>
      <w:proofErr w:type="spellEnd"/>
      <w:r w:rsidRPr="00FC28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b/>
          <w:sz w:val="28"/>
          <w:szCs w:val="28"/>
        </w:rPr>
        <w:t>тапсырма</w:t>
      </w:r>
      <w:proofErr w:type="spellEnd"/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1. Осы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зертхан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ұмыст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2-тармағында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яндалға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әселелерд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кустик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"СПРУТ-7"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шен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2859">
        <w:rPr>
          <w:rFonts w:ascii="Times New Roman" w:hAnsi="Times New Roman" w:cs="Times New Roman"/>
          <w:sz w:val="28"/>
          <w:szCs w:val="28"/>
        </w:rPr>
        <w:t>шамалар</w:t>
      </w:r>
      <w:proofErr w:type="spellEnd"/>
      <w:proofErr w:type="gramEnd"/>
      <w:r w:rsidRPr="00FC2859">
        <w:rPr>
          <w:rFonts w:ascii="Times New Roman" w:hAnsi="Times New Roman" w:cs="Times New Roman"/>
          <w:sz w:val="28"/>
          <w:szCs w:val="28"/>
        </w:rPr>
        <w:t>.</w:t>
      </w:r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шен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ғдарлам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асақтама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ұмыс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Зертхан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есеп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беру.</w:t>
      </w:r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ұрақтарын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сигналы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егеніміз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не?</w:t>
      </w:r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ыбыст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ысым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егеніміз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не?</w:t>
      </w:r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ыбыст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ысым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ірліктерд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нед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?</w:t>
      </w:r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кустик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улерг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ғдарлам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асақтам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шені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иптік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үйелер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таңыз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.</w:t>
      </w:r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қпараты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ғып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туі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рналар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нықтауғ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ипаттамалары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"sprut-7"кешенінің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өмегіме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ғалауғ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?</w:t>
      </w:r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Нелікте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кустикал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өлшемдерд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игналы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пектр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аз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анғ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(5)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октаваларғ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өл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былдана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?</w:t>
      </w:r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Бағдарламалық-аппаратты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шенні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үмкіндіктерін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ізімдеңіз</w:t>
      </w:r>
      <w:proofErr w:type="spellEnd"/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>"Sprut-7".</w:t>
      </w:r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ікелей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кустоэлектрлік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түрлендір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дегеніміз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не?</w:t>
      </w:r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9. "Спрут-7"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ешенінде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ақсатта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ақ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шу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шығару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мүмкіндіг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бар?</w:t>
      </w:r>
    </w:p>
    <w:p w:rsidR="00FC2859" w:rsidRPr="00FC2859" w:rsidRDefault="00FC2859" w:rsidP="00E4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9">
        <w:rPr>
          <w:rFonts w:ascii="Times New Roman" w:hAnsi="Times New Roman" w:cs="Times New Roman"/>
          <w:sz w:val="28"/>
          <w:szCs w:val="28"/>
        </w:rPr>
        <w:t xml:space="preserve">10. "SZATG-03"акустикалық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игналының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көзі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сигналдар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859">
        <w:rPr>
          <w:rFonts w:ascii="Times New Roman" w:hAnsi="Times New Roman" w:cs="Times New Roman"/>
          <w:sz w:val="28"/>
          <w:szCs w:val="28"/>
        </w:rPr>
        <w:t>шығарады</w:t>
      </w:r>
      <w:proofErr w:type="spellEnd"/>
      <w:r w:rsidRPr="00FC2859">
        <w:rPr>
          <w:rFonts w:ascii="Times New Roman" w:hAnsi="Times New Roman" w:cs="Times New Roman"/>
          <w:sz w:val="28"/>
          <w:szCs w:val="28"/>
        </w:rPr>
        <w:t>?</w:t>
      </w:r>
    </w:p>
    <w:sectPr w:rsidR="00FC2859" w:rsidRPr="00FC2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A1"/>
    <w:rsid w:val="003232A1"/>
    <w:rsid w:val="00492471"/>
    <w:rsid w:val="00CA4B4D"/>
    <w:rsid w:val="00D369D7"/>
    <w:rsid w:val="00D81891"/>
    <w:rsid w:val="00E43B66"/>
    <w:rsid w:val="00F44382"/>
    <w:rsid w:val="00F93DF3"/>
    <w:rsid w:val="00FC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DF6168-D904-412F-A1FA-1E5AD548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C053-EF28-4BCE-A31C-638C9BD9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ir</dc:creator>
  <cp:keywords/>
  <dc:description/>
  <cp:lastModifiedBy>Moldir</cp:lastModifiedBy>
  <cp:revision>3</cp:revision>
  <dcterms:created xsi:type="dcterms:W3CDTF">2022-09-20T08:22:00Z</dcterms:created>
  <dcterms:modified xsi:type="dcterms:W3CDTF">2022-09-20T09:22:00Z</dcterms:modified>
</cp:coreProperties>
</file>